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紫星红梅  下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紫星红梅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45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公孙梦作品集  紫星红梅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